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CFA0" w14:textId="77777777" w:rsidR="00320FC7" w:rsidRDefault="007754DD" w:rsidP="004E6B7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Техническое задание </w:t>
      </w:r>
      <w:r w:rsidR="00320FC7">
        <w:rPr>
          <w:b/>
          <w:sz w:val="25"/>
          <w:szCs w:val="25"/>
        </w:rPr>
        <w:t>1</w:t>
      </w:r>
    </w:p>
    <w:p w14:paraId="228DABDD" w14:textId="7822F7A1" w:rsidR="00D9445F" w:rsidRPr="009809B4" w:rsidRDefault="007754DD" w:rsidP="004E6B7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на оказание </w:t>
      </w:r>
      <w:r w:rsidR="00320FC7">
        <w:rPr>
          <w:b/>
          <w:sz w:val="25"/>
          <w:szCs w:val="25"/>
        </w:rPr>
        <w:t xml:space="preserve">маркетинговых </w:t>
      </w:r>
      <w:r>
        <w:rPr>
          <w:b/>
          <w:sz w:val="25"/>
          <w:szCs w:val="25"/>
        </w:rPr>
        <w:t>услуг</w:t>
      </w:r>
    </w:p>
    <w:p w14:paraId="3006EF1D" w14:textId="0F8CD09D" w:rsidR="00D9445F" w:rsidRPr="009809B4" w:rsidRDefault="00657AAD" w:rsidP="004E6B74">
      <w:pPr>
        <w:autoSpaceDE w:val="0"/>
        <w:autoSpaceDN w:val="0"/>
        <w:adjustRightInd w:val="0"/>
        <w:ind w:right="-6"/>
        <w:jc w:val="center"/>
        <w:rPr>
          <w:rFonts w:eastAsia="Times New Roman"/>
          <w:b/>
          <w:sz w:val="25"/>
          <w:szCs w:val="25"/>
          <w:lang w:eastAsia="en-US"/>
        </w:rPr>
      </w:pPr>
      <w:r>
        <w:rPr>
          <w:rFonts w:eastAsia="Times New Roman"/>
          <w:b/>
          <w:sz w:val="25"/>
          <w:szCs w:val="25"/>
          <w:lang w:eastAsia="en-US"/>
        </w:rPr>
        <w:t xml:space="preserve">по </w:t>
      </w:r>
      <w:r w:rsidR="00320FC7">
        <w:rPr>
          <w:rFonts w:eastAsia="Times New Roman"/>
          <w:b/>
          <w:sz w:val="25"/>
          <w:szCs w:val="25"/>
          <w:lang w:eastAsia="en-US"/>
        </w:rPr>
        <w:t>позиционированию проекта «На краю Земли»</w:t>
      </w:r>
    </w:p>
    <w:p w14:paraId="150FFD5C" w14:textId="61F9E50F" w:rsidR="00D9445F" w:rsidRDefault="00D9445F" w:rsidP="00D9445F">
      <w:pPr>
        <w:autoSpaceDE w:val="0"/>
        <w:autoSpaceDN w:val="0"/>
        <w:adjustRightInd w:val="0"/>
        <w:ind w:right="-6" w:firstLine="708"/>
        <w:jc w:val="center"/>
        <w:rPr>
          <w:rFonts w:eastAsia="Times New Roman"/>
          <w:b/>
          <w:sz w:val="25"/>
          <w:szCs w:val="25"/>
          <w:lang w:eastAsia="en-US"/>
        </w:rPr>
      </w:pPr>
    </w:p>
    <w:p w14:paraId="384F276B" w14:textId="043EC243" w:rsidR="00D928D6" w:rsidRDefault="00E05484" w:rsidP="00D928D6">
      <w:pPr>
        <w:autoSpaceDE w:val="0"/>
        <w:autoSpaceDN w:val="0"/>
        <w:adjustRightInd w:val="0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и: ООО «Дикие и Свободные», ИП Ефремова Т.С., </w:t>
      </w:r>
      <w:r w:rsidR="00D928D6">
        <w:rPr>
          <w:sz w:val="24"/>
          <w:szCs w:val="24"/>
        </w:rPr>
        <w:t>ООО «Прохладный Север», ИП Лебедева Э.О., ООО «Эко Отель»</w:t>
      </w:r>
      <w:r w:rsidR="009C3E31">
        <w:rPr>
          <w:sz w:val="24"/>
          <w:szCs w:val="24"/>
        </w:rPr>
        <w:t>.</w:t>
      </w:r>
    </w:p>
    <w:p w14:paraId="4DE0992F" w14:textId="2AFB6DBC" w:rsidR="00E60DFA" w:rsidRDefault="00E60DFA" w:rsidP="00B76657">
      <w:pPr>
        <w:autoSpaceDE w:val="0"/>
        <w:autoSpaceDN w:val="0"/>
        <w:adjustRightInd w:val="0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ркетингов</w:t>
      </w:r>
      <w:r w:rsidR="00B76657">
        <w:rPr>
          <w:sz w:val="24"/>
          <w:szCs w:val="24"/>
        </w:rPr>
        <w:t xml:space="preserve">ая </w:t>
      </w:r>
      <w:r>
        <w:rPr>
          <w:sz w:val="24"/>
          <w:szCs w:val="24"/>
        </w:rPr>
        <w:t>услуг</w:t>
      </w:r>
      <w:r w:rsidR="00B7665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B76657" w:rsidRPr="00B76657">
        <w:rPr>
          <w:sz w:val="24"/>
          <w:szCs w:val="24"/>
        </w:rPr>
        <w:t>по позиционированию проекта «На краю Земли»</w:t>
      </w:r>
      <w:r w:rsidR="00B76657">
        <w:rPr>
          <w:sz w:val="24"/>
          <w:szCs w:val="24"/>
        </w:rPr>
        <w:t xml:space="preserve"> </w:t>
      </w:r>
      <w:r w:rsidR="00E05484">
        <w:rPr>
          <w:sz w:val="24"/>
          <w:szCs w:val="24"/>
        </w:rPr>
        <w:t xml:space="preserve">для участников туристско-рекреационного кластера Мурманской </w:t>
      </w:r>
      <w:proofErr w:type="gramStart"/>
      <w:r w:rsidR="00E05484">
        <w:rPr>
          <w:sz w:val="24"/>
          <w:szCs w:val="24"/>
        </w:rPr>
        <w:t xml:space="preserve">области  </w:t>
      </w:r>
      <w:r>
        <w:rPr>
          <w:sz w:val="24"/>
          <w:szCs w:val="24"/>
        </w:rPr>
        <w:t>включа</w:t>
      </w:r>
      <w:r w:rsidR="00B76657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 в себя:</w:t>
      </w:r>
    </w:p>
    <w:p w14:paraId="5FF0EA15" w14:textId="6E196546" w:rsidR="00E60DFA" w:rsidRPr="00F70A86" w:rsidRDefault="00E60DFA" w:rsidP="00B766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Pr="00F70A86">
        <w:rPr>
          <w:sz w:val="24"/>
          <w:szCs w:val="24"/>
        </w:rPr>
        <w:t xml:space="preserve">ыбор целевой аудитории, на которую ориентирован проект (по согласованию с Заказчиками); </w:t>
      </w:r>
    </w:p>
    <w:p w14:paraId="385122AA" w14:textId="531FF629" w:rsidR="00E60DFA" w:rsidRPr="00F70A86" w:rsidRDefault="00E60DFA" w:rsidP="00B766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Pr="00F70A86">
        <w:rPr>
          <w:sz w:val="24"/>
          <w:szCs w:val="24"/>
        </w:rPr>
        <w:t>оздание маркетинговой концепции проекта;</w:t>
      </w:r>
    </w:p>
    <w:p w14:paraId="1BABA7FB" w14:textId="656ED421" w:rsidR="00E60DFA" w:rsidRPr="00F70A86" w:rsidRDefault="00E60DFA" w:rsidP="00B766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</w:t>
      </w:r>
      <w:r w:rsidRPr="00F70A86">
        <w:rPr>
          <w:sz w:val="24"/>
          <w:szCs w:val="24"/>
        </w:rPr>
        <w:t xml:space="preserve">аписание авторской статьи о возможностях </w:t>
      </w:r>
      <w:r w:rsidRPr="0078399D">
        <w:rPr>
          <w:sz w:val="24"/>
          <w:szCs w:val="24"/>
        </w:rPr>
        <w:t xml:space="preserve">туризма и отдыха </w:t>
      </w:r>
      <w:r>
        <w:rPr>
          <w:sz w:val="24"/>
          <w:szCs w:val="24"/>
        </w:rPr>
        <w:t>в Мурманской области</w:t>
      </w:r>
      <w:r w:rsidRPr="00F70A8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35801F5" w14:textId="11CD7168" w:rsidR="00E60DFA" w:rsidRPr="00F70A86" w:rsidRDefault="00E60DFA" w:rsidP="00B766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Ф</w:t>
      </w:r>
      <w:r w:rsidRPr="00F70A86">
        <w:rPr>
          <w:sz w:val="24"/>
          <w:szCs w:val="24"/>
        </w:rPr>
        <w:t>отоматериал</w:t>
      </w:r>
      <w:r>
        <w:rPr>
          <w:sz w:val="24"/>
          <w:szCs w:val="24"/>
        </w:rPr>
        <w:t>ы предоставляют участники проекта</w:t>
      </w:r>
      <w:r w:rsidRPr="00F70A86">
        <w:rPr>
          <w:sz w:val="24"/>
          <w:szCs w:val="24"/>
        </w:rPr>
        <w:t>;</w:t>
      </w:r>
    </w:p>
    <w:p w14:paraId="50EAD0C7" w14:textId="7AFB08F9" w:rsidR="00D9445F" w:rsidRPr="00E60DFA" w:rsidRDefault="00E60DFA" w:rsidP="00B766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Р</w:t>
      </w:r>
      <w:r w:rsidRPr="00F70A86">
        <w:rPr>
          <w:sz w:val="24"/>
          <w:szCs w:val="24"/>
        </w:rPr>
        <w:t xml:space="preserve">азработка </w:t>
      </w:r>
      <w:r>
        <w:rPr>
          <w:sz w:val="24"/>
          <w:szCs w:val="24"/>
        </w:rPr>
        <w:t>дизайн-</w:t>
      </w:r>
      <w:r w:rsidRPr="00F70A86">
        <w:rPr>
          <w:sz w:val="24"/>
          <w:szCs w:val="24"/>
        </w:rPr>
        <w:t>макет</w:t>
      </w:r>
      <w:r>
        <w:rPr>
          <w:sz w:val="24"/>
          <w:szCs w:val="24"/>
        </w:rPr>
        <w:t>а, который</w:t>
      </w:r>
      <w:r w:rsidRPr="00F70A86">
        <w:rPr>
          <w:sz w:val="24"/>
          <w:szCs w:val="24"/>
        </w:rPr>
        <w:t xml:space="preserve"> должен быть представлен в электронном (.</w:t>
      </w:r>
      <w:proofErr w:type="spellStart"/>
      <w:r w:rsidRPr="00F70A86">
        <w:rPr>
          <w:sz w:val="24"/>
          <w:szCs w:val="24"/>
        </w:rPr>
        <w:t>pdf</w:t>
      </w:r>
      <w:proofErr w:type="spellEnd"/>
      <w:r w:rsidRPr="00F70A86">
        <w:rPr>
          <w:sz w:val="24"/>
          <w:szCs w:val="24"/>
        </w:rPr>
        <w:t>) и печатном виде</w:t>
      </w:r>
      <w:r>
        <w:rPr>
          <w:sz w:val="24"/>
          <w:szCs w:val="24"/>
        </w:rPr>
        <w:t>.</w:t>
      </w:r>
    </w:p>
    <w:p w14:paraId="3A427A15" w14:textId="77777777" w:rsidR="00E60DFA" w:rsidRDefault="00E60DFA" w:rsidP="00B76657">
      <w:pPr>
        <w:ind w:firstLine="567"/>
        <w:jc w:val="both"/>
        <w:rPr>
          <w:sz w:val="24"/>
          <w:szCs w:val="24"/>
        </w:rPr>
      </w:pPr>
      <w:r w:rsidRPr="00E60DFA">
        <w:rPr>
          <w:sz w:val="24"/>
          <w:szCs w:val="24"/>
        </w:rPr>
        <w:t xml:space="preserve">6. </w:t>
      </w:r>
      <w:r w:rsidR="00320FC7" w:rsidRPr="00E60DFA">
        <w:rPr>
          <w:sz w:val="24"/>
          <w:szCs w:val="24"/>
        </w:rPr>
        <w:t>Статья должна соответствовать следующим требованиям: не менее 3500 знаков и не более 5000 знаков, не менее 5 и не более 20 художественных авторских фотографий</w:t>
      </w:r>
      <w:r>
        <w:rPr>
          <w:sz w:val="24"/>
          <w:szCs w:val="24"/>
        </w:rPr>
        <w:t>.</w:t>
      </w:r>
    </w:p>
    <w:p w14:paraId="195CB0D1" w14:textId="2FA52E99" w:rsidR="00320FC7" w:rsidRPr="00B76657" w:rsidRDefault="00E60DFA" w:rsidP="00B766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76657">
        <w:rPr>
          <w:sz w:val="24"/>
          <w:szCs w:val="24"/>
        </w:rPr>
        <w:t>Т</w:t>
      </w:r>
      <w:r w:rsidR="00320FC7" w:rsidRPr="00B76657">
        <w:rPr>
          <w:sz w:val="24"/>
          <w:szCs w:val="24"/>
        </w:rPr>
        <w:t xml:space="preserve">ематика статьи, её название, фотографии, содержание статьи и её дизайн-макет происходят </w:t>
      </w:r>
      <w:r w:rsidRPr="00B76657">
        <w:rPr>
          <w:sz w:val="24"/>
          <w:szCs w:val="24"/>
        </w:rPr>
        <w:t xml:space="preserve">по согласованию </w:t>
      </w:r>
      <w:proofErr w:type="gramStart"/>
      <w:r w:rsidRPr="00B76657">
        <w:rPr>
          <w:sz w:val="24"/>
          <w:szCs w:val="24"/>
        </w:rPr>
        <w:t xml:space="preserve">с </w:t>
      </w:r>
      <w:r w:rsidR="00320FC7" w:rsidRPr="00B76657">
        <w:rPr>
          <w:sz w:val="24"/>
          <w:szCs w:val="24"/>
        </w:rPr>
        <w:t xml:space="preserve"> Заказчик</w:t>
      </w:r>
      <w:r w:rsidRPr="00B76657">
        <w:rPr>
          <w:sz w:val="24"/>
          <w:szCs w:val="24"/>
        </w:rPr>
        <w:t>ом</w:t>
      </w:r>
      <w:proofErr w:type="gramEnd"/>
      <w:r w:rsidRPr="00B76657">
        <w:rPr>
          <w:sz w:val="24"/>
          <w:szCs w:val="24"/>
        </w:rPr>
        <w:t xml:space="preserve"> и Заявителями – участниками проекта</w:t>
      </w:r>
      <w:r w:rsidR="00320FC7" w:rsidRPr="00B76657">
        <w:rPr>
          <w:sz w:val="24"/>
          <w:szCs w:val="24"/>
        </w:rPr>
        <w:t>.</w:t>
      </w:r>
    </w:p>
    <w:p w14:paraId="13F806F0" w14:textId="20E0D0C5" w:rsidR="00320FC7" w:rsidRPr="00B76657" w:rsidRDefault="00E60DFA" w:rsidP="00B76657">
      <w:pPr>
        <w:ind w:firstLine="567"/>
        <w:jc w:val="both"/>
        <w:rPr>
          <w:sz w:val="24"/>
          <w:szCs w:val="24"/>
        </w:rPr>
      </w:pPr>
      <w:r w:rsidRPr="00B76657">
        <w:rPr>
          <w:sz w:val="24"/>
          <w:szCs w:val="24"/>
        </w:rPr>
        <w:t xml:space="preserve">8. </w:t>
      </w:r>
      <w:r w:rsidR="00320FC7" w:rsidRPr="00B76657">
        <w:rPr>
          <w:sz w:val="24"/>
          <w:szCs w:val="24"/>
        </w:rPr>
        <w:t xml:space="preserve">Тематика статьи (материала Заказчика) и её название согласовывается с Заказчиком. </w:t>
      </w:r>
    </w:p>
    <w:p w14:paraId="2D2EE3D4" w14:textId="32EE6893" w:rsidR="00320FC7" w:rsidRPr="00B76657" w:rsidRDefault="00B76657" w:rsidP="00B76657">
      <w:pPr>
        <w:ind w:firstLine="567"/>
        <w:jc w:val="both"/>
        <w:rPr>
          <w:sz w:val="24"/>
          <w:szCs w:val="24"/>
        </w:rPr>
      </w:pPr>
      <w:r w:rsidRPr="00B76657">
        <w:rPr>
          <w:sz w:val="24"/>
          <w:szCs w:val="24"/>
        </w:rPr>
        <w:t xml:space="preserve">9. </w:t>
      </w:r>
      <w:r w:rsidR="00320FC7" w:rsidRPr="00B76657">
        <w:rPr>
          <w:sz w:val="24"/>
          <w:szCs w:val="24"/>
        </w:rPr>
        <w:t>После согласования тематики и названия статьи Исполнитель обязан в течение 5 рабочих дней предоставить на согласование: текст статьи, не менее 3 дизайн-макетов статьи (выполненных в любом графическом редакторе), которая содержит не менее 5 и не более 20 художественных авторских фотографий.</w:t>
      </w:r>
    </w:p>
    <w:p w14:paraId="7AE71028" w14:textId="6BB5DEFE" w:rsidR="00320FC7" w:rsidRDefault="00B76657" w:rsidP="00B76657">
      <w:pPr>
        <w:ind w:firstLine="567"/>
        <w:jc w:val="both"/>
        <w:rPr>
          <w:sz w:val="24"/>
          <w:szCs w:val="24"/>
        </w:rPr>
      </w:pPr>
      <w:r w:rsidRPr="00B76657">
        <w:rPr>
          <w:sz w:val="24"/>
          <w:szCs w:val="24"/>
        </w:rPr>
        <w:t xml:space="preserve">10. </w:t>
      </w:r>
      <w:r w:rsidR="00320FC7" w:rsidRPr="00B76657">
        <w:rPr>
          <w:sz w:val="24"/>
          <w:szCs w:val="24"/>
        </w:rPr>
        <w:t xml:space="preserve">Заказчик не позднее 2 рабочих дней согласовывает представленный материал, либо направляет Исполнителю мотивированные замечания. Исполнитель обязан устранить замечания Заказчика в срок не позднее 2 рабочих дней с момента их получения. Заказчик вправе направлять замечания до тех пор, пока они не будут устранены Исполнителем. </w:t>
      </w:r>
    </w:p>
    <w:p w14:paraId="7B3864B3" w14:textId="77777777" w:rsidR="00B76657" w:rsidRDefault="00B76657" w:rsidP="00B766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B76657">
        <w:rPr>
          <w:sz w:val="24"/>
          <w:szCs w:val="24"/>
        </w:rPr>
        <w:t xml:space="preserve">Исполнитель выполняет перевод материала (статьи) на английский и китайский языки. Переведенный текст должен соответствовать нормам английского и китайского языков. </w:t>
      </w:r>
    </w:p>
    <w:p w14:paraId="1DD886D6" w14:textId="33211963" w:rsidR="00B76657" w:rsidRPr="00FF283E" w:rsidRDefault="00A03902" w:rsidP="00FF283E">
      <w:pPr>
        <w:ind w:firstLine="567"/>
        <w:jc w:val="both"/>
        <w:rPr>
          <w:sz w:val="24"/>
          <w:szCs w:val="24"/>
        </w:rPr>
      </w:pPr>
      <w:r w:rsidRPr="00FF283E">
        <w:rPr>
          <w:sz w:val="24"/>
          <w:szCs w:val="24"/>
        </w:rPr>
        <w:t xml:space="preserve">Дата исполнения: до </w:t>
      </w:r>
      <w:r w:rsidR="00C35461" w:rsidRPr="00FF283E">
        <w:rPr>
          <w:sz w:val="24"/>
          <w:szCs w:val="24"/>
        </w:rPr>
        <w:t>19</w:t>
      </w:r>
      <w:r w:rsidRPr="00FF283E">
        <w:rPr>
          <w:sz w:val="24"/>
          <w:szCs w:val="24"/>
        </w:rPr>
        <w:t xml:space="preserve"> сентября 2019 г.</w:t>
      </w:r>
    </w:p>
    <w:p w14:paraId="3FC11C94" w14:textId="6E722B36" w:rsidR="00CF1183" w:rsidRPr="00407687" w:rsidRDefault="00CF1183" w:rsidP="00320FC7">
      <w:pPr>
        <w:shd w:val="clear" w:color="auto" w:fill="FFFFFF"/>
        <w:ind w:left="38" w:firstLine="686"/>
        <w:jc w:val="both"/>
        <w:rPr>
          <w:sz w:val="24"/>
          <w:szCs w:val="24"/>
        </w:rPr>
      </w:pPr>
    </w:p>
    <w:p w14:paraId="2CF0A177" w14:textId="266F2CF8" w:rsidR="00CF1183" w:rsidRPr="00407687" w:rsidRDefault="00CF1183" w:rsidP="00320FC7">
      <w:pPr>
        <w:shd w:val="clear" w:color="auto" w:fill="FFFFFF"/>
        <w:ind w:left="38" w:firstLine="686"/>
        <w:jc w:val="both"/>
        <w:rPr>
          <w:sz w:val="24"/>
          <w:szCs w:val="24"/>
        </w:rPr>
      </w:pPr>
    </w:p>
    <w:p w14:paraId="09FE0925" w14:textId="448B6ECD" w:rsidR="00FF283E" w:rsidRPr="00FF283E" w:rsidRDefault="00FF283E" w:rsidP="00FF283E">
      <w:pPr>
        <w:pStyle w:val="ae"/>
        <w:ind w:left="0"/>
        <w:jc w:val="both"/>
        <w:rPr>
          <w:sz w:val="24"/>
          <w:szCs w:val="24"/>
        </w:rPr>
      </w:pPr>
      <w:r w:rsidRPr="00FF283E">
        <w:rPr>
          <w:sz w:val="24"/>
          <w:szCs w:val="24"/>
        </w:rPr>
        <w:t>Общая стоимость оказываемых услуг</w:t>
      </w:r>
      <w:r w:rsidR="00CE13C8">
        <w:rPr>
          <w:sz w:val="24"/>
          <w:szCs w:val="24"/>
        </w:rPr>
        <w:t xml:space="preserve"> по техническому заданию 1</w:t>
      </w:r>
      <w:r w:rsidRPr="00FF283E">
        <w:rPr>
          <w:sz w:val="24"/>
          <w:szCs w:val="24"/>
        </w:rPr>
        <w:t>: не более 8</w:t>
      </w:r>
      <w:r w:rsidR="000117D6">
        <w:rPr>
          <w:sz w:val="24"/>
          <w:szCs w:val="24"/>
        </w:rPr>
        <w:t>833</w:t>
      </w:r>
      <w:r w:rsidRPr="00FF283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F283E">
        <w:rPr>
          <w:sz w:val="24"/>
          <w:szCs w:val="24"/>
        </w:rPr>
        <w:t>(вос</w:t>
      </w:r>
      <w:r w:rsidR="00CE13C8">
        <w:rPr>
          <w:sz w:val="24"/>
          <w:szCs w:val="24"/>
        </w:rPr>
        <w:t>е</w:t>
      </w:r>
      <w:r w:rsidRPr="00FF283E">
        <w:rPr>
          <w:sz w:val="24"/>
          <w:szCs w:val="24"/>
        </w:rPr>
        <w:t>м</w:t>
      </w:r>
      <w:r w:rsidR="00CE13C8">
        <w:rPr>
          <w:sz w:val="24"/>
          <w:szCs w:val="24"/>
        </w:rPr>
        <w:t>ь</w:t>
      </w:r>
      <w:r>
        <w:rPr>
          <w:sz w:val="24"/>
          <w:szCs w:val="24"/>
        </w:rPr>
        <w:t>десят</w:t>
      </w:r>
      <w:r w:rsidRPr="00FF283E">
        <w:rPr>
          <w:sz w:val="24"/>
          <w:szCs w:val="24"/>
        </w:rPr>
        <w:t xml:space="preserve"> </w:t>
      </w:r>
      <w:r w:rsidR="000117D6">
        <w:rPr>
          <w:sz w:val="24"/>
          <w:szCs w:val="24"/>
        </w:rPr>
        <w:t>вос</w:t>
      </w:r>
      <w:r w:rsidR="00CE13C8">
        <w:rPr>
          <w:sz w:val="24"/>
          <w:szCs w:val="24"/>
        </w:rPr>
        <w:t>е</w:t>
      </w:r>
      <w:r w:rsidR="000117D6">
        <w:rPr>
          <w:sz w:val="24"/>
          <w:szCs w:val="24"/>
        </w:rPr>
        <w:t>м</w:t>
      </w:r>
      <w:r w:rsidR="00CE13C8">
        <w:rPr>
          <w:sz w:val="24"/>
          <w:szCs w:val="24"/>
        </w:rPr>
        <w:t>ь</w:t>
      </w:r>
      <w:r w:rsidR="000117D6">
        <w:rPr>
          <w:sz w:val="24"/>
          <w:szCs w:val="24"/>
        </w:rPr>
        <w:t xml:space="preserve"> </w:t>
      </w:r>
      <w:r w:rsidRPr="00FF283E">
        <w:rPr>
          <w:sz w:val="24"/>
          <w:szCs w:val="24"/>
        </w:rPr>
        <w:t>тысяч</w:t>
      </w:r>
      <w:r w:rsidR="000117D6">
        <w:rPr>
          <w:sz w:val="24"/>
          <w:szCs w:val="24"/>
        </w:rPr>
        <w:t xml:space="preserve"> тр</w:t>
      </w:r>
      <w:r w:rsidR="00CE13C8">
        <w:rPr>
          <w:sz w:val="24"/>
          <w:szCs w:val="24"/>
        </w:rPr>
        <w:t>иста</w:t>
      </w:r>
      <w:r w:rsidR="000117D6">
        <w:rPr>
          <w:sz w:val="24"/>
          <w:szCs w:val="24"/>
        </w:rPr>
        <w:t xml:space="preserve"> тридцат</w:t>
      </w:r>
      <w:r w:rsidR="00CE13C8">
        <w:rPr>
          <w:sz w:val="24"/>
          <w:szCs w:val="24"/>
        </w:rPr>
        <w:t>ь</w:t>
      </w:r>
      <w:r w:rsidRPr="00FF283E">
        <w:rPr>
          <w:sz w:val="24"/>
          <w:szCs w:val="24"/>
        </w:rPr>
        <w:t>) руб. 00 коп. включая все налоги, обязательные платежи и иные расходы, связанные с исполнением настоящего т</w:t>
      </w:r>
      <w:bookmarkStart w:id="0" w:name="_GoBack"/>
      <w:bookmarkEnd w:id="0"/>
      <w:r w:rsidRPr="00FF283E">
        <w:rPr>
          <w:sz w:val="24"/>
          <w:szCs w:val="24"/>
        </w:rPr>
        <w:t>ехнического задания. Допускается предоплата в размере 50% от стоимости услуг.</w:t>
      </w:r>
    </w:p>
    <w:p w14:paraId="7A7B6601" w14:textId="6BF7517D" w:rsidR="00CF1183" w:rsidRPr="00FF283E" w:rsidRDefault="00CF1183" w:rsidP="00FF283E">
      <w:pPr>
        <w:ind w:firstLine="567"/>
        <w:jc w:val="both"/>
        <w:rPr>
          <w:sz w:val="24"/>
          <w:szCs w:val="24"/>
        </w:rPr>
      </w:pPr>
    </w:p>
    <w:p w14:paraId="43200097" w14:textId="3DC38017" w:rsidR="00CF1183" w:rsidRDefault="00CF1183" w:rsidP="00320FC7">
      <w:pPr>
        <w:shd w:val="clear" w:color="auto" w:fill="FFFFFF"/>
        <w:ind w:left="38" w:firstLine="686"/>
        <w:jc w:val="both"/>
        <w:rPr>
          <w:sz w:val="25"/>
          <w:szCs w:val="25"/>
        </w:rPr>
      </w:pPr>
    </w:p>
    <w:p w14:paraId="1015C707" w14:textId="2E8114C3" w:rsidR="00CF1183" w:rsidRDefault="00CF1183" w:rsidP="00320FC7">
      <w:pPr>
        <w:shd w:val="clear" w:color="auto" w:fill="FFFFFF"/>
        <w:ind w:left="38" w:firstLine="686"/>
        <w:jc w:val="both"/>
        <w:rPr>
          <w:sz w:val="25"/>
          <w:szCs w:val="25"/>
        </w:rPr>
      </w:pPr>
    </w:p>
    <w:p w14:paraId="29063FAD" w14:textId="6FC5AA95" w:rsidR="00CF1183" w:rsidRDefault="00CF1183" w:rsidP="00320FC7">
      <w:pPr>
        <w:shd w:val="clear" w:color="auto" w:fill="FFFFFF"/>
        <w:ind w:left="38" w:firstLine="686"/>
        <w:jc w:val="both"/>
        <w:rPr>
          <w:sz w:val="25"/>
          <w:szCs w:val="25"/>
        </w:rPr>
      </w:pPr>
    </w:p>
    <w:p w14:paraId="0D2E1510" w14:textId="3BEAAEE6" w:rsidR="00CF1183" w:rsidRDefault="00CF1183" w:rsidP="00320FC7">
      <w:pPr>
        <w:shd w:val="clear" w:color="auto" w:fill="FFFFFF"/>
        <w:ind w:left="38" w:firstLine="686"/>
        <w:jc w:val="both"/>
        <w:rPr>
          <w:sz w:val="25"/>
          <w:szCs w:val="25"/>
        </w:rPr>
      </w:pPr>
    </w:p>
    <w:p w14:paraId="35448E37" w14:textId="22109399" w:rsidR="00CF1183" w:rsidRDefault="00CF1183" w:rsidP="00320FC7">
      <w:pPr>
        <w:shd w:val="clear" w:color="auto" w:fill="FFFFFF"/>
        <w:ind w:left="38" w:firstLine="686"/>
        <w:jc w:val="both"/>
        <w:rPr>
          <w:sz w:val="25"/>
          <w:szCs w:val="25"/>
        </w:rPr>
      </w:pPr>
    </w:p>
    <w:p w14:paraId="44232E31" w14:textId="77777777" w:rsidR="00B76657" w:rsidRPr="009C2ED9" w:rsidRDefault="00B76657" w:rsidP="00801A76">
      <w:pPr>
        <w:pageBreakBefore/>
        <w:jc w:val="center"/>
        <w:rPr>
          <w:b/>
          <w:sz w:val="25"/>
          <w:szCs w:val="25"/>
        </w:rPr>
      </w:pPr>
      <w:r w:rsidRPr="009C2ED9">
        <w:rPr>
          <w:b/>
          <w:sz w:val="25"/>
          <w:szCs w:val="25"/>
        </w:rPr>
        <w:lastRenderedPageBreak/>
        <w:t xml:space="preserve">Техническое задание 2 </w:t>
      </w:r>
    </w:p>
    <w:p w14:paraId="16B993AA" w14:textId="3C556DEE" w:rsidR="00B76657" w:rsidRPr="009C2ED9" w:rsidRDefault="00B76657" w:rsidP="009C2ED9">
      <w:pPr>
        <w:jc w:val="center"/>
        <w:rPr>
          <w:b/>
          <w:sz w:val="25"/>
          <w:szCs w:val="25"/>
        </w:rPr>
      </w:pPr>
      <w:r w:rsidRPr="009C2ED9">
        <w:rPr>
          <w:b/>
          <w:sz w:val="25"/>
          <w:szCs w:val="25"/>
        </w:rPr>
        <w:t>на предоставление услуг по проведению информационных кампаний в СМИ</w:t>
      </w:r>
      <w:r w:rsidR="009C2ED9" w:rsidRPr="009C2ED9">
        <w:rPr>
          <w:b/>
          <w:sz w:val="25"/>
          <w:szCs w:val="25"/>
        </w:rPr>
        <w:t>: продвижение проекта «На краю Земли» в путеводителе по Москве</w:t>
      </w:r>
    </w:p>
    <w:p w14:paraId="466B786C" w14:textId="77777777" w:rsidR="00801A76" w:rsidRDefault="00801A76" w:rsidP="00CF1183">
      <w:pPr>
        <w:ind w:firstLine="567"/>
        <w:jc w:val="both"/>
        <w:rPr>
          <w:sz w:val="24"/>
          <w:szCs w:val="24"/>
        </w:rPr>
      </w:pPr>
    </w:p>
    <w:p w14:paraId="423F4CFA" w14:textId="29CEF94D" w:rsidR="00801A76" w:rsidRDefault="00801A76" w:rsidP="00801A76">
      <w:pPr>
        <w:autoSpaceDE w:val="0"/>
        <w:autoSpaceDN w:val="0"/>
        <w:adjustRightInd w:val="0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и: ООО «Дикие и Свободные», ИП Ефремова Т.С., ООО «Прохладный Север», ИП Лебедева Э.О., ООО «Эко Отель»</w:t>
      </w:r>
      <w:r w:rsidR="009C3E31">
        <w:rPr>
          <w:sz w:val="24"/>
          <w:szCs w:val="24"/>
        </w:rPr>
        <w:t>.</w:t>
      </w:r>
    </w:p>
    <w:p w14:paraId="35A05F6D" w14:textId="23F79AC8" w:rsidR="009C2ED9" w:rsidRPr="00CF1183" w:rsidRDefault="009C2ED9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Оказание услуг по продвижению проекта «На краю Земли» в путеводителе по Москве включает в себя:</w:t>
      </w:r>
    </w:p>
    <w:p w14:paraId="683991B9" w14:textId="121D3457" w:rsidR="00E65739" w:rsidRPr="00CF1183" w:rsidRDefault="00B77D94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1</w:t>
      </w:r>
      <w:r w:rsidR="009C2ED9" w:rsidRPr="00CF1183">
        <w:rPr>
          <w:sz w:val="24"/>
          <w:szCs w:val="24"/>
        </w:rPr>
        <w:t>.</w:t>
      </w:r>
      <w:r w:rsidR="00A16241" w:rsidRPr="00CF1183">
        <w:rPr>
          <w:sz w:val="24"/>
          <w:szCs w:val="24"/>
        </w:rPr>
        <w:t xml:space="preserve"> </w:t>
      </w:r>
      <w:r w:rsidR="009C2ED9" w:rsidRPr="00CF1183">
        <w:rPr>
          <w:sz w:val="24"/>
          <w:szCs w:val="24"/>
        </w:rPr>
        <w:t>Р</w:t>
      </w:r>
      <w:r w:rsidR="00A16241" w:rsidRPr="00CF1183">
        <w:rPr>
          <w:sz w:val="24"/>
          <w:szCs w:val="24"/>
        </w:rPr>
        <w:t>азмещени</w:t>
      </w:r>
      <w:r w:rsidR="009C2ED9" w:rsidRPr="00CF1183">
        <w:rPr>
          <w:sz w:val="24"/>
          <w:szCs w:val="24"/>
        </w:rPr>
        <w:t>е</w:t>
      </w:r>
      <w:r w:rsidR="00A16241" w:rsidRPr="00CF1183">
        <w:rPr>
          <w:sz w:val="24"/>
          <w:szCs w:val="24"/>
        </w:rPr>
        <w:t xml:space="preserve"> </w:t>
      </w:r>
      <w:r w:rsidR="009253C2" w:rsidRPr="00CF1183">
        <w:rPr>
          <w:sz w:val="24"/>
          <w:szCs w:val="24"/>
        </w:rPr>
        <w:t>в печатном издании</w:t>
      </w:r>
      <w:r w:rsidR="001D129E" w:rsidRPr="00CF1183">
        <w:rPr>
          <w:sz w:val="24"/>
          <w:szCs w:val="24"/>
        </w:rPr>
        <w:t xml:space="preserve"> </w:t>
      </w:r>
      <w:r w:rsidR="00320FC7" w:rsidRPr="00CF1183">
        <w:rPr>
          <w:sz w:val="24"/>
          <w:szCs w:val="24"/>
        </w:rPr>
        <w:t>путеводитель по Москве</w:t>
      </w:r>
      <w:r w:rsidR="001D129E" w:rsidRPr="00CF1183">
        <w:rPr>
          <w:sz w:val="24"/>
          <w:szCs w:val="24"/>
        </w:rPr>
        <w:t xml:space="preserve"> </w:t>
      </w:r>
      <w:r w:rsidR="00AC2A5C" w:rsidRPr="00CF1183">
        <w:rPr>
          <w:sz w:val="24"/>
          <w:szCs w:val="24"/>
        </w:rPr>
        <w:t xml:space="preserve">(далее – </w:t>
      </w:r>
      <w:r w:rsidR="00FF6776" w:rsidRPr="00CF1183">
        <w:rPr>
          <w:sz w:val="24"/>
          <w:szCs w:val="24"/>
        </w:rPr>
        <w:t>И</w:t>
      </w:r>
      <w:r w:rsidR="00AC2A5C" w:rsidRPr="00CF1183">
        <w:rPr>
          <w:sz w:val="24"/>
          <w:szCs w:val="24"/>
        </w:rPr>
        <w:t>здание)</w:t>
      </w:r>
      <w:r w:rsidR="001D129E" w:rsidRPr="00CF1183">
        <w:rPr>
          <w:sz w:val="24"/>
          <w:szCs w:val="24"/>
        </w:rPr>
        <w:t xml:space="preserve"> </w:t>
      </w:r>
      <w:proofErr w:type="gramStart"/>
      <w:r w:rsidR="003A3192" w:rsidRPr="00CF1183">
        <w:rPr>
          <w:sz w:val="24"/>
          <w:szCs w:val="24"/>
        </w:rPr>
        <w:t>стать</w:t>
      </w:r>
      <w:r w:rsidR="00320FC7" w:rsidRPr="00CF1183">
        <w:rPr>
          <w:sz w:val="24"/>
          <w:szCs w:val="24"/>
        </w:rPr>
        <w:t xml:space="preserve">ю </w:t>
      </w:r>
      <w:r w:rsidR="00A16241" w:rsidRPr="00CF1183">
        <w:rPr>
          <w:sz w:val="24"/>
          <w:szCs w:val="24"/>
        </w:rPr>
        <w:t xml:space="preserve"> </w:t>
      </w:r>
      <w:r w:rsidR="00320FC7" w:rsidRPr="00CF1183">
        <w:rPr>
          <w:sz w:val="24"/>
          <w:szCs w:val="24"/>
        </w:rPr>
        <w:t>«</w:t>
      </w:r>
      <w:proofErr w:type="gramEnd"/>
      <w:r w:rsidR="00320FC7" w:rsidRPr="00CF1183">
        <w:rPr>
          <w:sz w:val="24"/>
          <w:szCs w:val="24"/>
        </w:rPr>
        <w:t>На краю Земли»</w:t>
      </w:r>
      <w:r w:rsidR="00A16241" w:rsidRPr="00CF1183">
        <w:rPr>
          <w:sz w:val="24"/>
          <w:szCs w:val="24"/>
        </w:rPr>
        <w:t>.</w:t>
      </w:r>
      <w:r w:rsidR="00CF53DB" w:rsidRPr="00CF1183">
        <w:rPr>
          <w:sz w:val="24"/>
          <w:szCs w:val="24"/>
        </w:rPr>
        <w:t xml:space="preserve"> </w:t>
      </w:r>
    </w:p>
    <w:p w14:paraId="5067756E" w14:textId="1386225A" w:rsidR="009F3A81" w:rsidRPr="00CF1183" w:rsidRDefault="00B13D38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2</w:t>
      </w:r>
      <w:r w:rsidR="009C2ED9" w:rsidRPr="00CF1183">
        <w:rPr>
          <w:sz w:val="24"/>
          <w:szCs w:val="24"/>
        </w:rPr>
        <w:t>. Распространение</w:t>
      </w:r>
      <w:r w:rsidRPr="00CF1183">
        <w:rPr>
          <w:sz w:val="24"/>
          <w:szCs w:val="24"/>
        </w:rPr>
        <w:t xml:space="preserve"> </w:t>
      </w:r>
      <w:r w:rsidR="009C2ED9" w:rsidRPr="00CF1183">
        <w:rPr>
          <w:sz w:val="24"/>
          <w:szCs w:val="24"/>
        </w:rPr>
        <w:t>путеводителя по Москве</w:t>
      </w:r>
      <w:r w:rsidRPr="00CF1183">
        <w:rPr>
          <w:sz w:val="24"/>
          <w:szCs w:val="24"/>
        </w:rPr>
        <w:t xml:space="preserve"> </w:t>
      </w:r>
      <w:r w:rsidR="004F1184" w:rsidRPr="00CF1183">
        <w:rPr>
          <w:sz w:val="24"/>
          <w:szCs w:val="24"/>
        </w:rPr>
        <w:t xml:space="preserve">со статьей </w:t>
      </w:r>
      <w:r w:rsidR="00CF53DB" w:rsidRPr="00CF1183">
        <w:rPr>
          <w:sz w:val="24"/>
          <w:szCs w:val="24"/>
        </w:rPr>
        <w:t xml:space="preserve">Заказчика на территории терминалов </w:t>
      </w:r>
      <w:proofErr w:type="gramStart"/>
      <w:r w:rsidR="00CF53DB" w:rsidRPr="00CF1183">
        <w:rPr>
          <w:sz w:val="24"/>
          <w:szCs w:val="24"/>
        </w:rPr>
        <w:t>D,E</w:t>
      </w:r>
      <w:proofErr w:type="gramEnd"/>
      <w:r w:rsidR="00CF53DB" w:rsidRPr="00CF1183">
        <w:rPr>
          <w:sz w:val="24"/>
          <w:szCs w:val="24"/>
        </w:rPr>
        <w:t xml:space="preserve">,F,B аэропорта «Шереметьево» </w:t>
      </w:r>
      <w:r w:rsidR="009F3A81" w:rsidRPr="00CF1183">
        <w:rPr>
          <w:sz w:val="24"/>
          <w:szCs w:val="24"/>
        </w:rPr>
        <w:t xml:space="preserve">в специальных стойках. </w:t>
      </w:r>
      <w:r w:rsidR="004F1184" w:rsidRPr="00CF1183">
        <w:rPr>
          <w:sz w:val="24"/>
          <w:szCs w:val="24"/>
        </w:rPr>
        <w:t xml:space="preserve">Срок размещения печатных материалов со статьей Заказчика </w:t>
      </w:r>
      <w:r w:rsidR="009F3A81" w:rsidRPr="00CF1183">
        <w:rPr>
          <w:sz w:val="24"/>
          <w:szCs w:val="24"/>
        </w:rPr>
        <w:t xml:space="preserve">на указанной территории </w:t>
      </w:r>
      <w:r w:rsidR="004F1184" w:rsidRPr="00CF1183">
        <w:rPr>
          <w:sz w:val="24"/>
          <w:szCs w:val="24"/>
        </w:rPr>
        <w:t xml:space="preserve">составляет не менее одного месяца с даты выхода </w:t>
      </w:r>
      <w:r w:rsidR="009F3A81" w:rsidRPr="00CF1183">
        <w:rPr>
          <w:sz w:val="24"/>
          <w:szCs w:val="24"/>
        </w:rPr>
        <w:t xml:space="preserve">издания в тираж от 1 </w:t>
      </w:r>
      <w:r w:rsidR="00B76657" w:rsidRPr="00CF1183">
        <w:rPr>
          <w:sz w:val="24"/>
          <w:szCs w:val="24"/>
        </w:rPr>
        <w:t>октя</w:t>
      </w:r>
      <w:r w:rsidR="009F3A81" w:rsidRPr="00CF1183">
        <w:rPr>
          <w:sz w:val="24"/>
          <w:szCs w:val="24"/>
        </w:rPr>
        <w:t xml:space="preserve">бря 2019 года. Датой начала размещения печатных материалов на территории аэропорта считается фотоотчет, предоставленный Заказчику в электронном виде. </w:t>
      </w:r>
    </w:p>
    <w:p w14:paraId="62665223" w14:textId="080C06A4" w:rsidR="008B4D4E" w:rsidRPr="00CF1183" w:rsidRDefault="00FB57DA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Исполнитель р</w:t>
      </w:r>
      <w:r w:rsidR="008B4D4E" w:rsidRPr="00CF1183">
        <w:rPr>
          <w:sz w:val="24"/>
          <w:szCs w:val="24"/>
        </w:rPr>
        <w:t>азмещ</w:t>
      </w:r>
      <w:r w:rsidRPr="00CF1183">
        <w:rPr>
          <w:sz w:val="24"/>
          <w:szCs w:val="24"/>
        </w:rPr>
        <w:t>а</w:t>
      </w:r>
      <w:r w:rsidR="008B4D4E" w:rsidRPr="00CF1183">
        <w:rPr>
          <w:sz w:val="24"/>
          <w:szCs w:val="24"/>
        </w:rPr>
        <w:t>е</w:t>
      </w:r>
      <w:r w:rsidRPr="00CF1183">
        <w:rPr>
          <w:sz w:val="24"/>
          <w:szCs w:val="24"/>
        </w:rPr>
        <w:t>т</w:t>
      </w:r>
      <w:r w:rsidR="008B4D4E" w:rsidRPr="00CF1183">
        <w:rPr>
          <w:sz w:val="24"/>
          <w:szCs w:val="24"/>
        </w:rPr>
        <w:t xml:space="preserve"> печатн</w:t>
      </w:r>
      <w:r w:rsidRPr="00CF1183">
        <w:rPr>
          <w:sz w:val="24"/>
          <w:szCs w:val="24"/>
        </w:rPr>
        <w:t>ый</w:t>
      </w:r>
      <w:r w:rsidR="008B4D4E" w:rsidRPr="00CF1183">
        <w:rPr>
          <w:sz w:val="24"/>
          <w:szCs w:val="24"/>
        </w:rPr>
        <w:t xml:space="preserve"> материал Заказчика на территории аэропорта «Шереметьево»</w:t>
      </w:r>
      <w:r w:rsidRPr="00CF1183">
        <w:rPr>
          <w:sz w:val="24"/>
          <w:szCs w:val="24"/>
        </w:rPr>
        <w:t xml:space="preserve"> следующим образом</w:t>
      </w:r>
      <w:r w:rsidR="00D964C8" w:rsidRPr="00CF1183">
        <w:rPr>
          <w:sz w:val="24"/>
          <w:szCs w:val="24"/>
        </w:rPr>
        <w:t>:</w:t>
      </w:r>
      <w:r w:rsidRPr="00CF1183">
        <w:rPr>
          <w:sz w:val="24"/>
          <w:szCs w:val="24"/>
        </w:rPr>
        <w:t xml:space="preserve"> </w:t>
      </w:r>
    </w:p>
    <w:p w14:paraId="3392668E" w14:textId="77777777" w:rsidR="00D964C8" w:rsidRPr="00CF1183" w:rsidRDefault="00FB57DA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а) в терминале D: не менее 1 стойки в зале прилета внутренних рейсов, не менее 2 стоек в зале прилетов международных рейсов</w:t>
      </w:r>
      <w:r w:rsidR="00D964C8" w:rsidRPr="00CF1183">
        <w:rPr>
          <w:sz w:val="24"/>
          <w:szCs w:val="24"/>
        </w:rPr>
        <w:t>, не менее 2 стоек в общем зале прилета;</w:t>
      </w:r>
    </w:p>
    <w:p w14:paraId="25300558" w14:textId="77777777" w:rsidR="00D964C8" w:rsidRPr="00CF1183" w:rsidRDefault="00D964C8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б) в терминале E: не менее 1 стойки в зале прилетов;</w:t>
      </w:r>
    </w:p>
    <w:p w14:paraId="5808D37C" w14:textId="77777777" w:rsidR="00D964C8" w:rsidRPr="00CF1183" w:rsidRDefault="00D964C8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в) в терминале F: не менее 2 стоек (не менее одной в каждом из залов прилета);</w:t>
      </w:r>
    </w:p>
    <w:p w14:paraId="6BB5A861" w14:textId="77777777" w:rsidR="006D0C03" w:rsidRPr="00CF1183" w:rsidRDefault="00D964C8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 xml:space="preserve">г) </w:t>
      </w:r>
      <w:r w:rsidR="006D0C03" w:rsidRPr="00CF1183">
        <w:rPr>
          <w:sz w:val="24"/>
          <w:szCs w:val="24"/>
        </w:rPr>
        <w:t xml:space="preserve">в терминале B: не менее 2 стоек в зале прилетов. </w:t>
      </w:r>
    </w:p>
    <w:p w14:paraId="567A122F" w14:textId="24A37AA4" w:rsidR="00D0160A" w:rsidRPr="00CF1183" w:rsidRDefault="006D0C03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Стойки размещения печатного материала Заказчика должны обеспечивать свободный доступ и</w:t>
      </w:r>
      <w:r w:rsidR="005E61D0" w:rsidRPr="00CF1183">
        <w:rPr>
          <w:sz w:val="24"/>
          <w:szCs w:val="24"/>
        </w:rPr>
        <w:t xml:space="preserve"> бесплатное</w:t>
      </w:r>
      <w:r w:rsidRPr="00CF1183">
        <w:rPr>
          <w:sz w:val="24"/>
          <w:szCs w:val="24"/>
        </w:rPr>
        <w:t xml:space="preserve"> распространение материала Заказчика среди посетителей аэропорта. Каждая стойка должна содержать </w:t>
      </w:r>
      <w:r w:rsidR="00753DF3" w:rsidRPr="00CF1183">
        <w:rPr>
          <w:sz w:val="24"/>
          <w:szCs w:val="24"/>
        </w:rPr>
        <w:t xml:space="preserve">экземпляры издания с размещенным </w:t>
      </w:r>
      <w:r w:rsidRPr="00CF1183">
        <w:rPr>
          <w:sz w:val="24"/>
          <w:szCs w:val="24"/>
        </w:rPr>
        <w:t>материал</w:t>
      </w:r>
      <w:r w:rsidR="00753DF3" w:rsidRPr="00CF1183">
        <w:rPr>
          <w:sz w:val="24"/>
          <w:szCs w:val="24"/>
        </w:rPr>
        <w:t>ом</w:t>
      </w:r>
      <w:r w:rsidRPr="00CF1183">
        <w:rPr>
          <w:sz w:val="24"/>
          <w:szCs w:val="24"/>
        </w:rPr>
        <w:t xml:space="preserve"> Заказчика на русском, английском и китайском языке.   </w:t>
      </w:r>
    </w:p>
    <w:p w14:paraId="6C9C4CD3" w14:textId="18028CA6" w:rsidR="00D0160A" w:rsidRPr="00CF1183" w:rsidRDefault="009C2ED9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3.</w:t>
      </w:r>
      <w:r w:rsidR="00D0160A" w:rsidRPr="00CF1183">
        <w:rPr>
          <w:sz w:val="24"/>
          <w:szCs w:val="24"/>
        </w:rPr>
        <w:t xml:space="preserve"> Требования к формату издаваемого печатного материала: брошюра формата А5,</w:t>
      </w:r>
      <w:r w:rsidR="007076D1" w:rsidRPr="00CF1183">
        <w:rPr>
          <w:sz w:val="24"/>
          <w:szCs w:val="24"/>
        </w:rPr>
        <w:t xml:space="preserve"> не менее</w:t>
      </w:r>
      <w:r w:rsidR="00D0160A" w:rsidRPr="00CF1183">
        <w:rPr>
          <w:sz w:val="24"/>
          <w:szCs w:val="24"/>
        </w:rPr>
        <w:t xml:space="preserve"> 36 полос, включая обложку, крепление переплета скрепка. </w:t>
      </w:r>
    </w:p>
    <w:p w14:paraId="64E04430" w14:textId="3B94969B" w:rsidR="00415844" w:rsidRPr="00CF1183" w:rsidRDefault="00D0160A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4</w:t>
      </w:r>
      <w:r w:rsidR="007E6B23" w:rsidRPr="00CF1183">
        <w:rPr>
          <w:sz w:val="24"/>
          <w:szCs w:val="24"/>
        </w:rPr>
        <w:t xml:space="preserve"> </w:t>
      </w:r>
      <w:r w:rsidRPr="00CF1183">
        <w:rPr>
          <w:sz w:val="24"/>
          <w:szCs w:val="24"/>
        </w:rPr>
        <w:t>Ти</w:t>
      </w:r>
      <w:r w:rsidR="007E6B23" w:rsidRPr="00CF1183">
        <w:rPr>
          <w:sz w:val="24"/>
          <w:szCs w:val="24"/>
        </w:rPr>
        <w:t>раж печатного материала, содержащего статью Заказчика: не менее 120 000 экземпляров, из которых</w:t>
      </w:r>
      <w:r w:rsidRPr="00CF1183">
        <w:rPr>
          <w:sz w:val="24"/>
          <w:szCs w:val="24"/>
        </w:rPr>
        <w:t xml:space="preserve"> не менее</w:t>
      </w:r>
      <w:r w:rsidR="007E6B23" w:rsidRPr="00CF1183">
        <w:rPr>
          <w:sz w:val="24"/>
          <w:szCs w:val="24"/>
        </w:rPr>
        <w:t xml:space="preserve"> </w:t>
      </w:r>
      <w:r w:rsidRPr="00CF1183">
        <w:rPr>
          <w:sz w:val="24"/>
          <w:szCs w:val="24"/>
        </w:rPr>
        <w:t>6</w:t>
      </w:r>
      <w:r w:rsidR="007E6B23" w:rsidRPr="00CF1183">
        <w:rPr>
          <w:sz w:val="24"/>
          <w:szCs w:val="24"/>
        </w:rPr>
        <w:t>0</w:t>
      </w:r>
      <w:r w:rsidRPr="00CF1183">
        <w:rPr>
          <w:sz w:val="24"/>
          <w:szCs w:val="24"/>
        </w:rPr>
        <w:t> </w:t>
      </w:r>
      <w:r w:rsidR="007E6B23" w:rsidRPr="00CF1183">
        <w:rPr>
          <w:sz w:val="24"/>
          <w:szCs w:val="24"/>
        </w:rPr>
        <w:t>000</w:t>
      </w:r>
      <w:r w:rsidRPr="00CF1183">
        <w:rPr>
          <w:sz w:val="24"/>
          <w:szCs w:val="24"/>
        </w:rPr>
        <w:t xml:space="preserve"> брошюр</w:t>
      </w:r>
      <w:r w:rsidR="007E6B23" w:rsidRPr="00CF1183">
        <w:rPr>
          <w:sz w:val="24"/>
          <w:szCs w:val="24"/>
        </w:rPr>
        <w:t xml:space="preserve"> на русском языке, 35</w:t>
      </w:r>
      <w:r w:rsidRPr="00CF1183">
        <w:rPr>
          <w:sz w:val="24"/>
          <w:szCs w:val="24"/>
        </w:rPr>
        <w:t> </w:t>
      </w:r>
      <w:r w:rsidR="007E6B23" w:rsidRPr="00CF1183">
        <w:rPr>
          <w:sz w:val="24"/>
          <w:szCs w:val="24"/>
        </w:rPr>
        <w:t>000</w:t>
      </w:r>
      <w:r w:rsidRPr="00CF1183">
        <w:rPr>
          <w:sz w:val="24"/>
          <w:szCs w:val="24"/>
        </w:rPr>
        <w:t xml:space="preserve"> брошюр</w:t>
      </w:r>
      <w:r w:rsidR="007E6B23" w:rsidRPr="00CF1183">
        <w:rPr>
          <w:sz w:val="24"/>
          <w:szCs w:val="24"/>
        </w:rPr>
        <w:t xml:space="preserve"> на </w:t>
      </w:r>
      <w:r w:rsidRPr="00CF1183">
        <w:rPr>
          <w:sz w:val="24"/>
          <w:szCs w:val="24"/>
        </w:rPr>
        <w:t>английском языке, не менее 25 000</w:t>
      </w:r>
      <w:r w:rsidR="007E6B23" w:rsidRPr="00CF1183">
        <w:rPr>
          <w:sz w:val="24"/>
          <w:szCs w:val="24"/>
        </w:rPr>
        <w:t xml:space="preserve"> </w:t>
      </w:r>
      <w:r w:rsidRPr="00CF1183">
        <w:rPr>
          <w:sz w:val="24"/>
          <w:szCs w:val="24"/>
        </w:rPr>
        <w:t>брошюр на китайском языке</w:t>
      </w:r>
      <w:r w:rsidR="00415844" w:rsidRPr="00CF1183">
        <w:rPr>
          <w:sz w:val="24"/>
          <w:szCs w:val="24"/>
        </w:rPr>
        <w:t>.</w:t>
      </w:r>
    </w:p>
    <w:p w14:paraId="71452BA0" w14:textId="43197ACF" w:rsidR="00967B14" w:rsidRPr="00CF1183" w:rsidRDefault="009C2ED9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5.</w:t>
      </w:r>
      <w:r w:rsidR="00967B14" w:rsidRPr="00CF1183">
        <w:rPr>
          <w:sz w:val="24"/>
          <w:szCs w:val="24"/>
        </w:rPr>
        <w:t xml:space="preserve"> При разме</w:t>
      </w:r>
      <w:r w:rsidR="00C52FF7" w:rsidRPr="00CF1183">
        <w:rPr>
          <w:sz w:val="24"/>
          <w:szCs w:val="24"/>
        </w:rPr>
        <w:t>щении в печатной версии издания справочные материалы из статьи</w:t>
      </w:r>
      <w:r w:rsidR="00967B14" w:rsidRPr="00CF1183">
        <w:rPr>
          <w:sz w:val="24"/>
          <w:szCs w:val="24"/>
        </w:rPr>
        <w:t xml:space="preserve"> Заказчика размещаются на ресурсе в сети Интернет по адресу </w:t>
      </w:r>
      <w:hyperlink r:id="rId8" w:history="1">
        <w:r w:rsidR="00967B14" w:rsidRPr="00CF1183">
          <w:rPr>
            <w:sz w:val="24"/>
            <w:szCs w:val="24"/>
          </w:rPr>
          <w:t>https://mos.guide/ru</w:t>
        </w:r>
      </w:hyperlink>
      <w:r w:rsidR="00967B14" w:rsidRPr="00CF1183">
        <w:rPr>
          <w:sz w:val="24"/>
          <w:szCs w:val="24"/>
        </w:rPr>
        <w:t xml:space="preserve">. </w:t>
      </w:r>
    </w:p>
    <w:p w14:paraId="6BA666D2" w14:textId="2363320E" w:rsidR="00C52FF7" w:rsidRPr="00CF1183" w:rsidRDefault="009C2ED9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 xml:space="preserve">6. </w:t>
      </w:r>
      <w:r w:rsidR="005E61D0" w:rsidRPr="00CF1183">
        <w:rPr>
          <w:sz w:val="24"/>
          <w:szCs w:val="24"/>
        </w:rPr>
        <w:t>По окончанию срока размещения брошюр, содержащих статью Заказчика, Исполнитель предоставляет информацию о количестве распространённых брошюр среди посетителей всех терми</w:t>
      </w:r>
      <w:r w:rsidR="001D3878" w:rsidRPr="00CF1183">
        <w:rPr>
          <w:sz w:val="24"/>
          <w:szCs w:val="24"/>
        </w:rPr>
        <w:t xml:space="preserve">налов аэропорта «Шереметьево». </w:t>
      </w:r>
      <w:r w:rsidR="00C52FF7" w:rsidRPr="00CF1183">
        <w:rPr>
          <w:sz w:val="24"/>
          <w:szCs w:val="24"/>
        </w:rPr>
        <w:t xml:space="preserve">Исполнитель направляет Заказчику остаток нераспространенного тиража с размещенной статьей Заказчика. </w:t>
      </w:r>
    </w:p>
    <w:p w14:paraId="3475A5DD" w14:textId="2AB426B1" w:rsidR="00D9445F" w:rsidRPr="00CF1183" w:rsidRDefault="009C2ED9" w:rsidP="00CF1183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7.</w:t>
      </w:r>
      <w:r w:rsidR="00D9445F" w:rsidRPr="00CF1183">
        <w:rPr>
          <w:sz w:val="24"/>
          <w:szCs w:val="24"/>
        </w:rPr>
        <w:t xml:space="preserve"> Оказание </w:t>
      </w:r>
      <w:r w:rsidR="00CC30C4" w:rsidRPr="00CF1183">
        <w:rPr>
          <w:sz w:val="24"/>
          <w:szCs w:val="24"/>
        </w:rPr>
        <w:t>у</w:t>
      </w:r>
      <w:r w:rsidR="00D9445F" w:rsidRPr="00CF1183">
        <w:rPr>
          <w:sz w:val="24"/>
          <w:szCs w:val="24"/>
        </w:rPr>
        <w:t>слуг, их результаты в обязательном порядке должны соответствовать требованиям безопасности жизни и здоровья граждан, пожарной безопасности, санитарно-эпидемиологическим, а также иным требованиям, установленным законодательством Российской Федерации.</w:t>
      </w:r>
    </w:p>
    <w:p w14:paraId="31096651" w14:textId="0DE59898" w:rsidR="006C66FD" w:rsidRPr="00CF1183" w:rsidRDefault="009C2ED9" w:rsidP="00801A76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>8.</w:t>
      </w:r>
      <w:r w:rsidR="00D9445F" w:rsidRPr="00CF1183">
        <w:rPr>
          <w:sz w:val="24"/>
          <w:szCs w:val="24"/>
        </w:rPr>
        <w:t xml:space="preserve"> По окончании оказания услуг Исполнителю необходимо в течение 5 (пяти)</w:t>
      </w:r>
      <w:r w:rsidR="00CC30C4" w:rsidRPr="00CF1183">
        <w:rPr>
          <w:sz w:val="24"/>
          <w:szCs w:val="24"/>
        </w:rPr>
        <w:t xml:space="preserve"> </w:t>
      </w:r>
      <w:r w:rsidR="00C52FF7" w:rsidRPr="00CF1183">
        <w:rPr>
          <w:sz w:val="24"/>
          <w:szCs w:val="24"/>
        </w:rPr>
        <w:t xml:space="preserve">рабочих </w:t>
      </w:r>
      <w:r w:rsidR="006C66FD" w:rsidRPr="00CF1183">
        <w:rPr>
          <w:sz w:val="24"/>
          <w:szCs w:val="24"/>
        </w:rPr>
        <w:t>дней</w:t>
      </w:r>
      <w:r w:rsidR="00A32E03" w:rsidRPr="00CF1183">
        <w:rPr>
          <w:sz w:val="24"/>
          <w:szCs w:val="24"/>
        </w:rPr>
        <w:t xml:space="preserve"> </w:t>
      </w:r>
      <w:r w:rsidR="00D9445F" w:rsidRPr="00CF1183">
        <w:rPr>
          <w:sz w:val="24"/>
          <w:szCs w:val="24"/>
        </w:rPr>
        <w:t>подготовить отчет об оказанных услугах</w:t>
      </w:r>
      <w:r w:rsidRPr="00CF1183">
        <w:rPr>
          <w:sz w:val="24"/>
          <w:szCs w:val="24"/>
        </w:rPr>
        <w:t>, с</w:t>
      </w:r>
      <w:r w:rsidR="006C66FD" w:rsidRPr="00CF1183">
        <w:rPr>
          <w:sz w:val="24"/>
          <w:szCs w:val="24"/>
        </w:rPr>
        <w:t>одержа</w:t>
      </w:r>
      <w:r w:rsidRPr="00CF1183">
        <w:rPr>
          <w:sz w:val="24"/>
          <w:szCs w:val="24"/>
        </w:rPr>
        <w:t>щий</w:t>
      </w:r>
      <w:r w:rsidR="006C66FD" w:rsidRPr="00CF1183">
        <w:rPr>
          <w:sz w:val="24"/>
          <w:szCs w:val="24"/>
        </w:rPr>
        <w:t xml:space="preserve"> информацию и подтверждающие материалы </w:t>
      </w:r>
      <w:r w:rsidR="001E0A54" w:rsidRPr="00CF1183">
        <w:rPr>
          <w:sz w:val="24"/>
          <w:szCs w:val="24"/>
        </w:rPr>
        <w:t>(в том числе</w:t>
      </w:r>
      <w:r w:rsidR="00041452" w:rsidRPr="00CF1183">
        <w:rPr>
          <w:sz w:val="24"/>
          <w:szCs w:val="24"/>
        </w:rPr>
        <w:t xml:space="preserve"> не менее 10</w:t>
      </w:r>
      <w:r w:rsidR="001E0A54" w:rsidRPr="00CF1183">
        <w:rPr>
          <w:sz w:val="24"/>
          <w:szCs w:val="24"/>
        </w:rPr>
        <w:t xml:space="preserve"> </w:t>
      </w:r>
      <w:r w:rsidR="00041452" w:rsidRPr="00CF1183">
        <w:rPr>
          <w:sz w:val="24"/>
          <w:szCs w:val="24"/>
        </w:rPr>
        <w:t>фотографий</w:t>
      </w:r>
      <w:r w:rsidR="00161781" w:rsidRPr="00CF1183">
        <w:rPr>
          <w:sz w:val="24"/>
          <w:szCs w:val="24"/>
        </w:rPr>
        <w:t xml:space="preserve"> размещени</w:t>
      </w:r>
      <w:r w:rsidR="002737F4" w:rsidRPr="00CF1183">
        <w:rPr>
          <w:sz w:val="24"/>
          <w:szCs w:val="24"/>
        </w:rPr>
        <w:t>я</w:t>
      </w:r>
      <w:r w:rsidR="00161781" w:rsidRPr="00CF1183">
        <w:rPr>
          <w:sz w:val="24"/>
          <w:szCs w:val="24"/>
        </w:rPr>
        <w:t xml:space="preserve"> </w:t>
      </w:r>
      <w:r w:rsidR="00041452" w:rsidRPr="00CF1183">
        <w:rPr>
          <w:sz w:val="24"/>
          <w:szCs w:val="24"/>
        </w:rPr>
        <w:t>материала Заказчика на стойках распространения аэропорта</w:t>
      </w:r>
      <w:r w:rsidR="001E0A54" w:rsidRPr="00CF1183">
        <w:rPr>
          <w:sz w:val="24"/>
          <w:szCs w:val="24"/>
        </w:rPr>
        <w:t xml:space="preserve">) </w:t>
      </w:r>
      <w:r w:rsidR="006C66FD" w:rsidRPr="00CF1183">
        <w:rPr>
          <w:sz w:val="24"/>
          <w:szCs w:val="24"/>
        </w:rPr>
        <w:t>о выполнен</w:t>
      </w:r>
      <w:r w:rsidR="00161781" w:rsidRPr="00CF1183">
        <w:rPr>
          <w:sz w:val="24"/>
          <w:szCs w:val="24"/>
        </w:rPr>
        <w:t>ии условий технического задания</w:t>
      </w:r>
      <w:r w:rsidR="00320FC7" w:rsidRPr="00CF1183">
        <w:rPr>
          <w:sz w:val="24"/>
          <w:szCs w:val="24"/>
        </w:rPr>
        <w:t xml:space="preserve"> и представлен на электронном носителе.</w:t>
      </w:r>
    </w:p>
    <w:p w14:paraId="69288F17" w14:textId="3CF0695B" w:rsidR="009C2ED9" w:rsidRPr="00CF1183" w:rsidRDefault="009C2ED9" w:rsidP="00801A76">
      <w:pPr>
        <w:ind w:firstLine="567"/>
        <w:jc w:val="both"/>
        <w:rPr>
          <w:sz w:val="24"/>
          <w:szCs w:val="24"/>
        </w:rPr>
      </w:pPr>
      <w:r w:rsidRPr="00CF1183">
        <w:rPr>
          <w:sz w:val="24"/>
          <w:szCs w:val="24"/>
        </w:rPr>
        <w:t xml:space="preserve">9. Исполнитель направляет Заказчику не менее 20 брошюр на русском языке, не менее 20 брошюр на английском языке, не менее 20 брошюр на китайском языке. </w:t>
      </w:r>
    </w:p>
    <w:p w14:paraId="73A5EE16" w14:textId="29138E20" w:rsidR="00A03902" w:rsidRPr="00A03902" w:rsidRDefault="00A03902" w:rsidP="00801A76">
      <w:pPr>
        <w:ind w:firstLine="567"/>
        <w:jc w:val="both"/>
        <w:rPr>
          <w:sz w:val="24"/>
          <w:szCs w:val="24"/>
        </w:rPr>
      </w:pPr>
      <w:r w:rsidRPr="00A03902">
        <w:rPr>
          <w:sz w:val="24"/>
          <w:szCs w:val="24"/>
        </w:rPr>
        <w:t xml:space="preserve">Дата исполнения: до 30 </w:t>
      </w:r>
      <w:r>
        <w:rPr>
          <w:sz w:val="24"/>
          <w:szCs w:val="24"/>
        </w:rPr>
        <w:t>ноя</w:t>
      </w:r>
      <w:r w:rsidRPr="00A03902">
        <w:rPr>
          <w:sz w:val="24"/>
          <w:szCs w:val="24"/>
        </w:rPr>
        <w:t>бря 2019 г.</w:t>
      </w:r>
    </w:p>
    <w:p w14:paraId="1B9D8CD6" w14:textId="77777777" w:rsidR="00801A76" w:rsidRDefault="00801A76" w:rsidP="00801A76">
      <w:pPr>
        <w:pStyle w:val="1"/>
        <w:ind w:right="34" w:firstLine="567"/>
        <w:jc w:val="both"/>
        <w:rPr>
          <w:rFonts w:ascii="Times New Roman" w:hAnsi="Times New Roman" w:cs="Times New Roman"/>
        </w:rPr>
      </w:pPr>
    </w:p>
    <w:p w14:paraId="681047B4" w14:textId="3A99E251" w:rsidR="00FF283E" w:rsidRPr="00FF283E" w:rsidRDefault="00FF283E" w:rsidP="00FF283E">
      <w:pPr>
        <w:pStyle w:val="ae"/>
        <w:ind w:left="0"/>
        <w:jc w:val="both"/>
        <w:rPr>
          <w:sz w:val="24"/>
          <w:szCs w:val="24"/>
        </w:rPr>
      </w:pPr>
      <w:r w:rsidRPr="00FF283E">
        <w:rPr>
          <w:sz w:val="24"/>
          <w:szCs w:val="24"/>
        </w:rPr>
        <w:t>Общая стоимость оказываемых услуг</w:t>
      </w:r>
      <w:r w:rsidR="00CE13C8">
        <w:rPr>
          <w:sz w:val="24"/>
          <w:szCs w:val="24"/>
        </w:rPr>
        <w:t xml:space="preserve"> </w:t>
      </w:r>
      <w:r w:rsidR="00CE13C8">
        <w:rPr>
          <w:sz w:val="24"/>
          <w:szCs w:val="24"/>
        </w:rPr>
        <w:t xml:space="preserve">по техническому заданию </w:t>
      </w:r>
      <w:r w:rsidR="00CE13C8">
        <w:rPr>
          <w:sz w:val="24"/>
          <w:szCs w:val="24"/>
        </w:rPr>
        <w:t>2</w:t>
      </w:r>
      <w:r w:rsidRPr="00FF283E">
        <w:rPr>
          <w:sz w:val="24"/>
          <w:szCs w:val="24"/>
        </w:rPr>
        <w:t xml:space="preserve">: не более </w:t>
      </w:r>
      <w:r>
        <w:rPr>
          <w:sz w:val="24"/>
          <w:szCs w:val="24"/>
        </w:rPr>
        <w:t>10</w:t>
      </w:r>
      <w:r w:rsidR="000117D6">
        <w:rPr>
          <w:sz w:val="24"/>
          <w:szCs w:val="24"/>
        </w:rPr>
        <w:t>333</w:t>
      </w:r>
      <w:r w:rsidRPr="00FF283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F283E">
        <w:rPr>
          <w:sz w:val="24"/>
          <w:szCs w:val="24"/>
        </w:rPr>
        <w:t>(</w:t>
      </w:r>
      <w:r>
        <w:rPr>
          <w:sz w:val="24"/>
          <w:szCs w:val="24"/>
        </w:rPr>
        <w:t>ст</w:t>
      </w:r>
      <w:r w:rsidR="00CE13C8">
        <w:rPr>
          <w:sz w:val="24"/>
          <w:szCs w:val="24"/>
        </w:rPr>
        <w:t>о</w:t>
      </w:r>
      <w:r w:rsidRPr="00FF283E">
        <w:rPr>
          <w:sz w:val="24"/>
          <w:szCs w:val="24"/>
        </w:rPr>
        <w:t xml:space="preserve"> </w:t>
      </w:r>
      <w:r w:rsidR="000117D6">
        <w:rPr>
          <w:sz w:val="24"/>
          <w:szCs w:val="24"/>
        </w:rPr>
        <w:t>тр</w:t>
      </w:r>
      <w:r w:rsidR="00CE13C8">
        <w:rPr>
          <w:sz w:val="24"/>
          <w:szCs w:val="24"/>
        </w:rPr>
        <w:t>и</w:t>
      </w:r>
      <w:r w:rsidR="000117D6">
        <w:rPr>
          <w:sz w:val="24"/>
          <w:szCs w:val="24"/>
        </w:rPr>
        <w:t xml:space="preserve"> </w:t>
      </w:r>
      <w:r w:rsidRPr="00FF283E">
        <w:rPr>
          <w:sz w:val="24"/>
          <w:szCs w:val="24"/>
        </w:rPr>
        <w:t>тысяч</w:t>
      </w:r>
      <w:r w:rsidR="00CE13C8">
        <w:rPr>
          <w:sz w:val="24"/>
          <w:szCs w:val="24"/>
        </w:rPr>
        <w:t>и</w:t>
      </w:r>
      <w:r w:rsidR="000117D6">
        <w:rPr>
          <w:sz w:val="24"/>
          <w:szCs w:val="24"/>
        </w:rPr>
        <w:t xml:space="preserve"> тр</w:t>
      </w:r>
      <w:r w:rsidR="00CE13C8">
        <w:rPr>
          <w:sz w:val="24"/>
          <w:szCs w:val="24"/>
        </w:rPr>
        <w:t>иста</w:t>
      </w:r>
      <w:r w:rsidR="000117D6">
        <w:rPr>
          <w:sz w:val="24"/>
          <w:szCs w:val="24"/>
        </w:rPr>
        <w:t xml:space="preserve"> тридцат</w:t>
      </w:r>
      <w:r w:rsidR="00CE13C8">
        <w:rPr>
          <w:sz w:val="24"/>
          <w:szCs w:val="24"/>
        </w:rPr>
        <w:t>ь</w:t>
      </w:r>
      <w:r w:rsidRPr="00FF283E">
        <w:rPr>
          <w:sz w:val="24"/>
          <w:szCs w:val="24"/>
        </w:rPr>
        <w:t>) руб. 00 коп. включая все налоги, обязательные платежи и иные расходы, связанные с исполнением настоящего технического задания. Допускается предоплата в размере 50% от стоимости услуг.</w:t>
      </w:r>
    </w:p>
    <w:p w14:paraId="1FC88062" w14:textId="02E95D8C" w:rsidR="00CE13C8" w:rsidRPr="00FF283E" w:rsidRDefault="00CE13C8" w:rsidP="00CE13C8">
      <w:pPr>
        <w:pStyle w:val="ae"/>
        <w:ind w:left="0"/>
        <w:jc w:val="both"/>
        <w:rPr>
          <w:sz w:val="24"/>
          <w:szCs w:val="24"/>
        </w:rPr>
      </w:pPr>
      <w:r w:rsidRPr="00FF283E">
        <w:rPr>
          <w:sz w:val="24"/>
          <w:szCs w:val="24"/>
        </w:rPr>
        <w:lastRenderedPageBreak/>
        <w:t>Общая стоимость оказываемых услуг</w:t>
      </w:r>
      <w:r>
        <w:rPr>
          <w:sz w:val="24"/>
          <w:szCs w:val="24"/>
        </w:rPr>
        <w:t xml:space="preserve"> по техническ</w:t>
      </w:r>
      <w:r>
        <w:rPr>
          <w:sz w:val="24"/>
          <w:szCs w:val="24"/>
        </w:rPr>
        <w:t>им</w:t>
      </w:r>
      <w:r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м 1 и</w:t>
      </w:r>
      <w:r>
        <w:rPr>
          <w:sz w:val="24"/>
          <w:szCs w:val="24"/>
        </w:rPr>
        <w:t xml:space="preserve"> 2</w:t>
      </w:r>
      <w:r w:rsidRPr="00FF283E">
        <w:rPr>
          <w:sz w:val="24"/>
          <w:szCs w:val="24"/>
        </w:rPr>
        <w:t xml:space="preserve">: не более </w:t>
      </w:r>
      <w:r>
        <w:rPr>
          <w:sz w:val="24"/>
          <w:szCs w:val="24"/>
        </w:rPr>
        <w:t>1</w:t>
      </w:r>
      <w:r>
        <w:rPr>
          <w:sz w:val="24"/>
          <w:szCs w:val="24"/>
        </w:rPr>
        <w:t>9166</w:t>
      </w:r>
      <w:r w:rsidRPr="00FF283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F283E">
        <w:rPr>
          <w:sz w:val="24"/>
          <w:szCs w:val="24"/>
        </w:rPr>
        <w:t>(</w:t>
      </w:r>
      <w:r>
        <w:rPr>
          <w:sz w:val="24"/>
          <w:szCs w:val="24"/>
        </w:rPr>
        <w:t>ст</w:t>
      </w:r>
      <w:r>
        <w:rPr>
          <w:sz w:val="24"/>
          <w:szCs w:val="24"/>
        </w:rPr>
        <w:t>о</w:t>
      </w:r>
      <w:r w:rsidRPr="00FF283E">
        <w:rPr>
          <w:sz w:val="24"/>
          <w:szCs w:val="24"/>
        </w:rPr>
        <w:t xml:space="preserve"> </w:t>
      </w:r>
      <w:r>
        <w:rPr>
          <w:sz w:val="24"/>
          <w:szCs w:val="24"/>
        </w:rPr>
        <w:t>девяносто одна тысяча шестьсот шестьдесят</w:t>
      </w:r>
      <w:r w:rsidRPr="00FF283E">
        <w:rPr>
          <w:sz w:val="24"/>
          <w:szCs w:val="24"/>
        </w:rPr>
        <w:t>) руб. 00 коп. включая все налоги, обязательные платежи и иные расходы, связанные с исполнением настоящего технического задания. Допускается предоплата в размере 50% от стоимости услуг.</w:t>
      </w:r>
    </w:p>
    <w:p w14:paraId="6AFAB9C9" w14:textId="197CE956" w:rsidR="00407687" w:rsidRPr="00320FC7" w:rsidRDefault="00407687" w:rsidP="00FF283E">
      <w:pPr>
        <w:pStyle w:val="1"/>
        <w:ind w:right="34" w:firstLine="567"/>
        <w:jc w:val="both"/>
        <w:rPr>
          <w:rFonts w:hint="eastAsia"/>
          <w:spacing w:val="-3"/>
          <w:sz w:val="25"/>
          <w:szCs w:val="25"/>
        </w:rPr>
      </w:pPr>
    </w:p>
    <w:sectPr w:rsidR="00407687" w:rsidRPr="00320FC7" w:rsidSect="00801A7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2145" w14:textId="77777777" w:rsidR="00563B60" w:rsidRDefault="00563B60" w:rsidP="00B51CFE">
      <w:r>
        <w:separator/>
      </w:r>
    </w:p>
  </w:endnote>
  <w:endnote w:type="continuationSeparator" w:id="0">
    <w:p w14:paraId="043508E1" w14:textId="77777777" w:rsidR="00563B60" w:rsidRDefault="00563B60" w:rsidP="00B5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00BD" w14:textId="77777777" w:rsidR="00563B60" w:rsidRDefault="00563B60" w:rsidP="00B51CFE">
      <w:r>
        <w:separator/>
      </w:r>
    </w:p>
  </w:footnote>
  <w:footnote w:type="continuationSeparator" w:id="0">
    <w:p w14:paraId="59C0DF08" w14:textId="77777777" w:rsidR="00563B60" w:rsidRDefault="00563B60" w:rsidP="00B5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E3D82"/>
    <w:multiLevelType w:val="hybridMultilevel"/>
    <w:tmpl w:val="A6D268B4"/>
    <w:lvl w:ilvl="0" w:tplc="8AF2CD5E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65FC4975"/>
    <w:multiLevelType w:val="hybridMultilevel"/>
    <w:tmpl w:val="C012E5F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26"/>
    <w:rsid w:val="000117D6"/>
    <w:rsid w:val="00012B19"/>
    <w:rsid w:val="000157DD"/>
    <w:rsid w:val="000202E4"/>
    <w:rsid w:val="00041452"/>
    <w:rsid w:val="00052280"/>
    <w:rsid w:val="00062711"/>
    <w:rsid w:val="000772C7"/>
    <w:rsid w:val="00110D36"/>
    <w:rsid w:val="001136F5"/>
    <w:rsid w:val="00134219"/>
    <w:rsid w:val="00161781"/>
    <w:rsid w:val="00161D8B"/>
    <w:rsid w:val="00184091"/>
    <w:rsid w:val="00190FF3"/>
    <w:rsid w:val="00196926"/>
    <w:rsid w:val="001A12F3"/>
    <w:rsid w:val="001C04D5"/>
    <w:rsid w:val="001D129E"/>
    <w:rsid w:val="001D3878"/>
    <w:rsid w:val="001E0A54"/>
    <w:rsid w:val="001E18A0"/>
    <w:rsid w:val="00211E37"/>
    <w:rsid w:val="002154A4"/>
    <w:rsid w:val="00217D5B"/>
    <w:rsid w:val="00240796"/>
    <w:rsid w:val="00241F48"/>
    <w:rsid w:val="00245D54"/>
    <w:rsid w:val="00255BC5"/>
    <w:rsid w:val="002737F4"/>
    <w:rsid w:val="00295F15"/>
    <w:rsid w:val="002A25B5"/>
    <w:rsid w:val="002A25C5"/>
    <w:rsid w:val="002D32B5"/>
    <w:rsid w:val="002D623F"/>
    <w:rsid w:val="002E1BB1"/>
    <w:rsid w:val="002F7669"/>
    <w:rsid w:val="003108D9"/>
    <w:rsid w:val="00312246"/>
    <w:rsid w:val="00320FC7"/>
    <w:rsid w:val="00324514"/>
    <w:rsid w:val="00337808"/>
    <w:rsid w:val="0035199F"/>
    <w:rsid w:val="003577CA"/>
    <w:rsid w:val="00366E26"/>
    <w:rsid w:val="003708D1"/>
    <w:rsid w:val="00377E01"/>
    <w:rsid w:val="00392827"/>
    <w:rsid w:val="00393677"/>
    <w:rsid w:val="00395357"/>
    <w:rsid w:val="003A1285"/>
    <w:rsid w:val="003A3192"/>
    <w:rsid w:val="003B4BAD"/>
    <w:rsid w:val="003C2B71"/>
    <w:rsid w:val="003C37DC"/>
    <w:rsid w:val="003F350E"/>
    <w:rsid w:val="003F5AE0"/>
    <w:rsid w:val="00407687"/>
    <w:rsid w:val="00415844"/>
    <w:rsid w:val="004419BA"/>
    <w:rsid w:val="00446754"/>
    <w:rsid w:val="0045111B"/>
    <w:rsid w:val="004572B3"/>
    <w:rsid w:val="0047645E"/>
    <w:rsid w:val="00476A09"/>
    <w:rsid w:val="00485AA9"/>
    <w:rsid w:val="00492930"/>
    <w:rsid w:val="00494457"/>
    <w:rsid w:val="0049618E"/>
    <w:rsid w:val="004A2682"/>
    <w:rsid w:val="004A2D2E"/>
    <w:rsid w:val="004B5721"/>
    <w:rsid w:val="004C250B"/>
    <w:rsid w:val="004D0443"/>
    <w:rsid w:val="004E6B74"/>
    <w:rsid w:val="004F00B8"/>
    <w:rsid w:val="004F1184"/>
    <w:rsid w:val="00504445"/>
    <w:rsid w:val="00507564"/>
    <w:rsid w:val="005151EA"/>
    <w:rsid w:val="005159C5"/>
    <w:rsid w:val="00525BB2"/>
    <w:rsid w:val="00532171"/>
    <w:rsid w:val="00555B56"/>
    <w:rsid w:val="00560AAF"/>
    <w:rsid w:val="00563B60"/>
    <w:rsid w:val="005D4650"/>
    <w:rsid w:val="005E61D0"/>
    <w:rsid w:val="005F04D1"/>
    <w:rsid w:val="00600EDE"/>
    <w:rsid w:val="006503F5"/>
    <w:rsid w:val="00657AAD"/>
    <w:rsid w:val="00663F5F"/>
    <w:rsid w:val="0068152D"/>
    <w:rsid w:val="00691D17"/>
    <w:rsid w:val="006B5740"/>
    <w:rsid w:val="006C66FD"/>
    <w:rsid w:val="006D0C03"/>
    <w:rsid w:val="007076D1"/>
    <w:rsid w:val="007170EC"/>
    <w:rsid w:val="0072319D"/>
    <w:rsid w:val="007311FE"/>
    <w:rsid w:val="00753DF3"/>
    <w:rsid w:val="007754DD"/>
    <w:rsid w:val="007A0045"/>
    <w:rsid w:val="007D666C"/>
    <w:rsid w:val="007E1786"/>
    <w:rsid w:val="007E1C2E"/>
    <w:rsid w:val="007E2EA5"/>
    <w:rsid w:val="007E6B23"/>
    <w:rsid w:val="00800CCA"/>
    <w:rsid w:val="00801A76"/>
    <w:rsid w:val="00811868"/>
    <w:rsid w:val="008137F1"/>
    <w:rsid w:val="00827CB5"/>
    <w:rsid w:val="00846298"/>
    <w:rsid w:val="00847732"/>
    <w:rsid w:val="008608A5"/>
    <w:rsid w:val="00863554"/>
    <w:rsid w:val="008636BB"/>
    <w:rsid w:val="008948CA"/>
    <w:rsid w:val="008B4D4E"/>
    <w:rsid w:val="008C1E1A"/>
    <w:rsid w:val="008C70FB"/>
    <w:rsid w:val="008D6F80"/>
    <w:rsid w:val="008E7929"/>
    <w:rsid w:val="008F4863"/>
    <w:rsid w:val="009253C2"/>
    <w:rsid w:val="009437D0"/>
    <w:rsid w:val="00957C05"/>
    <w:rsid w:val="00967B14"/>
    <w:rsid w:val="009809B4"/>
    <w:rsid w:val="00980E15"/>
    <w:rsid w:val="0099082D"/>
    <w:rsid w:val="009B2AC8"/>
    <w:rsid w:val="009B7214"/>
    <w:rsid w:val="009C2ED9"/>
    <w:rsid w:val="009C3E31"/>
    <w:rsid w:val="009D0F7A"/>
    <w:rsid w:val="009D5982"/>
    <w:rsid w:val="009E2733"/>
    <w:rsid w:val="009F3A81"/>
    <w:rsid w:val="00A03902"/>
    <w:rsid w:val="00A074DE"/>
    <w:rsid w:val="00A12648"/>
    <w:rsid w:val="00A15968"/>
    <w:rsid w:val="00A16241"/>
    <w:rsid w:val="00A31453"/>
    <w:rsid w:val="00A32E03"/>
    <w:rsid w:val="00A410D7"/>
    <w:rsid w:val="00A43BCE"/>
    <w:rsid w:val="00A60FF1"/>
    <w:rsid w:val="00A74A01"/>
    <w:rsid w:val="00A75B04"/>
    <w:rsid w:val="00A7726F"/>
    <w:rsid w:val="00A821ED"/>
    <w:rsid w:val="00A91D39"/>
    <w:rsid w:val="00A948F8"/>
    <w:rsid w:val="00AA1D38"/>
    <w:rsid w:val="00AA6F25"/>
    <w:rsid w:val="00AB391D"/>
    <w:rsid w:val="00AB7FD1"/>
    <w:rsid w:val="00AC2A5C"/>
    <w:rsid w:val="00AD00CE"/>
    <w:rsid w:val="00AD7A8F"/>
    <w:rsid w:val="00AD7B91"/>
    <w:rsid w:val="00B05ACA"/>
    <w:rsid w:val="00B13D38"/>
    <w:rsid w:val="00B177E4"/>
    <w:rsid w:val="00B227E7"/>
    <w:rsid w:val="00B4385B"/>
    <w:rsid w:val="00B51CFE"/>
    <w:rsid w:val="00B7583B"/>
    <w:rsid w:val="00B76657"/>
    <w:rsid w:val="00B77D94"/>
    <w:rsid w:val="00BB301D"/>
    <w:rsid w:val="00BB38BC"/>
    <w:rsid w:val="00BB4370"/>
    <w:rsid w:val="00BC00E0"/>
    <w:rsid w:val="00BC2F41"/>
    <w:rsid w:val="00BD6345"/>
    <w:rsid w:val="00BD7CA0"/>
    <w:rsid w:val="00BF7286"/>
    <w:rsid w:val="00C010C3"/>
    <w:rsid w:val="00C209ED"/>
    <w:rsid w:val="00C35461"/>
    <w:rsid w:val="00C35A83"/>
    <w:rsid w:val="00C52FF7"/>
    <w:rsid w:val="00C57B8D"/>
    <w:rsid w:val="00C643B0"/>
    <w:rsid w:val="00CB5209"/>
    <w:rsid w:val="00CC30C4"/>
    <w:rsid w:val="00CE13C8"/>
    <w:rsid w:val="00CF1183"/>
    <w:rsid w:val="00CF4FC4"/>
    <w:rsid w:val="00CF53DB"/>
    <w:rsid w:val="00D0160A"/>
    <w:rsid w:val="00D02ABA"/>
    <w:rsid w:val="00D10721"/>
    <w:rsid w:val="00D507CF"/>
    <w:rsid w:val="00D56411"/>
    <w:rsid w:val="00D928D6"/>
    <w:rsid w:val="00D9445F"/>
    <w:rsid w:val="00D964C8"/>
    <w:rsid w:val="00DB0C00"/>
    <w:rsid w:val="00DB58AB"/>
    <w:rsid w:val="00DD445F"/>
    <w:rsid w:val="00DE581C"/>
    <w:rsid w:val="00DF07EC"/>
    <w:rsid w:val="00DF1971"/>
    <w:rsid w:val="00E05484"/>
    <w:rsid w:val="00E17AB2"/>
    <w:rsid w:val="00E4155F"/>
    <w:rsid w:val="00E447BA"/>
    <w:rsid w:val="00E5569B"/>
    <w:rsid w:val="00E57FE9"/>
    <w:rsid w:val="00E60DFA"/>
    <w:rsid w:val="00E65739"/>
    <w:rsid w:val="00E73BD9"/>
    <w:rsid w:val="00EA3C95"/>
    <w:rsid w:val="00EB4CFC"/>
    <w:rsid w:val="00EB6642"/>
    <w:rsid w:val="00EB75CF"/>
    <w:rsid w:val="00EE6D13"/>
    <w:rsid w:val="00EF2B66"/>
    <w:rsid w:val="00EF4B44"/>
    <w:rsid w:val="00F25384"/>
    <w:rsid w:val="00F25F54"/>
    <w:rsid w:val="00F527B6"/>
    <w:rsid w:val="00F55665"/>
    <w:rsid w:val="00F818AA"/>
    <w:rsid w:val="00F82BD0"/>
    <w:rsid w:val="00F9095D"/>
    <w:rsid w:val="00F95A6C"/>
    <w:rsid w:val="00F95D40"/>
    <w:rsid w:val="00FA0D13"/>
    <w:rsid w:val="00FB034D"/>
    <w:rsid w:val="00FB57DA"/>
    <w:rsid w:val="00FC404C"/>
    <w:rsid w:val="00FC4FD8"/>
    <w:rsid w:val="00FC7BE5"/>
    <w:rsid w:val="00FD377A"/>
    <w:rsid w:val="00FD5E65"/>
    <w:rsid w:val="00FE4154"/>
    <w:rsid w:val="00FE5449"/>
    <w:rsid w:val="00FF1C32"/>
    <w:rsid w:val="00FF283E"/>
    <w:rsid w:val="00FF5DC1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FF5E"/>
  <w15:docId w15:val="{6D4D29C2-2FDC-43D0-9F2D-47D9B63C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4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F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519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199F"/>
  </w:style>
  <w:style w:type="character" w:customStyle="1" w:styleId="a6">
    <w:name w:val="Текст примечания Знак"/>
    <w:basedOn w:val="a0"/>
    <w:link w:val="a5"/>
    <w:uiPriority w:val="99"/>
    <w:semiHidden/>
    <w:rsid w:val="0035199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19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19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19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99F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51CFE"/>
  </w:style>
  <w:style w:type="character" w:customStyle="1" w:styleId="ac">
    <w:name w:val="Текст сноски Знак"/>
    <w:basedOn w:val="a0"/>
    <w:link w:val="ab"/>
    <w:uiPriority w:val="99"/>
    <w:semiHidden/>
    <w:rsid w:val="00B51C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51CFE"/>
    <w:rPr>
      <w:vertAlign w:val="superscript"/>
    </w:rPr>
  </w:style>
  <w:style w:type="paragraph" w:styleId="ae">
    <w:name w:val="List Paragraph"/>
    <w:basedOn w:val="a"/>
    <w:uiPriority w:val="34"/>
    <w:qFormat/>
    <w:rsid w:val="00240796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B5209"/>
    <w:rPr>
      <w:color w:val="954F72" w:themeColor="followedHyperlink"/>
      <w:u w:val="single"/>
    </w:rPr>
  </w:style>
  <w:style w:type="paragraph" w:customStyle="1" w:styleId="western">
    <w:name w:val="western"/>
    <w:basedOn w:val="a"/>
    <w:qFormat/>
    <w:rsid w:val="001E0A54"/>
    <w:pPr>
      <w:spacing w:beforeAutospacing="1"/>
      <w:jc w:val="both"/>
    </w:pPr>
    <w:rPr>
      <w:rFonts w:eastAsia="Times New Roman"/>
      <w:color w:val="000000"/>
      <w:sz w:val="24"/>
      <w:szCs w:val="24"/>
    </w:rPr>
  </w:style>
  <w:style w:type="paragraph" w:customStyle="1" w:styleId="Standarduser">
    <w:name w:val="Standard (user)"/>
    <w:rsid w:val="00B7665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407687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.guide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6DD0-B1B4-4BCD-B0BE-3FFC324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zm_109@outlook.com</dc:creator>
  <cp:keywords/>
  <dc:description/>
  <cp:lastModifiedBy>ЦКР</cp:lastModifiedBy>
  <cp:revision>18</cp:revision>
  <cp:lastPrinted>2019-06-20T09:08:00Z</cp:lastPrinted>
  <dcterms:created xsi:type="dcterms:W3CDTF">2019-08-03T13:42:00Z</dcterms:created>
  <dcterms:modified xsi:type="dcterms:W3CDTF">2019-08-14T13:38:00Z</dcterms:modified>
</cp:coreProperties>
</file>